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925B14" w:rsidR="00DF4FD8" w:rsidRPr="00A410FF" w:rsidRDefault="00AE4E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877ECF" w:rsidR="00222997" w:rsidRPr="0078428F" w:rsidRDefault="00AE4E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68C0C6" w:rsidR="00222997" w:rsidRPr="00927C1B" w:rsidRDefault="00AE4E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8B4B1B" w:rsidR="00222997" w:rsidRPr="00927C1B" w:rsidRDefault="00AE4E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89879E" w:rsidR="00222997" w:rsidRPr="00927C1B" w:rsidRDefault="00AE4E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9219C1" w:rsidR="00222997" w:rsidRPr="00927C1B" w:rsidRDefault="00AE4E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6D7852" w:rsidR="00222997" w:rsidRPr="00927C1B" w:rsidRDefault="00AE4E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D86C15" w:rsidR="00222997" w:rsidRPr="00927C1B" w:rsidRDefault="00AE4E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71BECC" w:rsidR="00222997" w:rsidRPr="00927C1B" w:rsidRDefault="00AE4E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BCED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F8BB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48BE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D23B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4E9430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8D78C3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094671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0C0F87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23FAED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E186BE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AE45E3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99435C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0128B2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7D0BCC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375432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E24779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70780F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B3D891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997025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B498F7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B837B8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F10CA1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4F5457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75C739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EFA1DB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6465C2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6EFF31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3976A4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1E6B93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5E3EC5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693D20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DA9AF7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CDEEF7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EC68C4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84F803" w:rsidR="0041001E" w:rsidRPr="004B120E" w:rsidRDefault="00AE4E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3A28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4E9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30 Calendar</dc:title>
  <dc:subject>Free printable March 2030 Calendar</dc:subject>
  <dc:creator>General Blue Corporation</dc:creator>
  <keywords>March 2030 Calendar Printable, Easy to Customize</keywords>
  <dc:description/>
  <dcterms:created xsi:type="dcterms:W3CDTF">2019-12-12T15:31:00.0000000Z</dcterms:created>
  <dcterms:modified xsi:type="dcterms:W3CDTF">2025-07-11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